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contextualSpacing/>
        <w:jc w:val="center"/>
        <w:rPr>
          <w:b/>
          <w:sz w:val="28"/>
          <w:szCs w:val="28"/>
          <w:lang w:eastAsia="ru-RU"/>
        </w:rPr>
      </w:pPr>
    </w:p>
    <w:p w:rsidR="008661C7" w:rsidRPr="001E416F" w:rsidRDefault="008661C7" w:rsidP="008661C7">
      <w:pPr>
        <w:widowControl w:val="0"/>
        <w:autoSpaceDE w:val="0"/>
        <w:rPr>
          <w:b/>
          <w:bCs/>
          <w:sz w:val="28"/>
          <w:szCs w:val="28"/>
        </w:rPr>
      </w:pPr>
    </w:p>
    <w:p w:rsidR="008661C7" w:rsidRPr="001E416F" w:rsidRDefault="008661C7" w:rsidP="008661C7">
      <w:pPr>
        <w:widowControl w:val="0"/>
        <w:autoSpaceDE w:val="0"/>
        <w:rPr>
          <w:b/>
          <w:bCs/>
          <w:sz w:val="28"/>
          <w:szCs w:val="28"/>
        </w:rPr>
      </w:pPr>
    </w:p>
    <w:p w:rsidR="00C017BD" w:rsidRDefault="00C017BD" w:rsidP="00C017BD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ущевский район                          от 27 июля 2020 года № 1501 «Об утверждении административного регламента                               предоставления администрацией муниципального образования Кущевский район муниципальной услуги</w:t>
      </w:r>
    </w:p>
    <w:p w:rsidR="00C017BD" w:rsidRPr="00887C48" w:rsidRDefault="00C017BD" w:rsidP="00C017BD">
      <w:pPr>
        <w:contextualSpacing/>
        <w:jc w:val="center"/>
        <w:rPr>
          <w:b/>
          <w:sz w:val="28"/>
          <w:szCs w:val="28"/>
        </w:rPr>
      </w:pPr>
      <w:r w:rsidRPr="00887C48">
        <w:rPr>
          <w:b/>
          <w:sz w:val="28"/>
          <w:szCs w:val="28"/>
        </w:rPr>
        <w:t>«Выдача разрешения на использование земель</w:t>
      </w:r>
    </w:p>
    <w:p w:rsidR="00C017BD" w:rsidRPr="00887C48" w:rsidRDefault="00C017BD" w:rsidP="00C017BD">
      <w:pPr>
        <w:contextualSpacing/>
        <w:jc w:val="center"/>
        <w:rPr>
          <w:b/>
          <w:sz w:val="28"/>
          <w:szCs w:val="28"/>
        </w:rPr>
      </w:pPr>
      <w:r w:rsidRPr="00887C48">
        <w:rPr>
          <w:b/>
          <w:sz w:val="28"/>
          <w:szCs w:val="28"/>
        </w:rPr>
        <w:t xml:space="preserve">или земельного участка, </w:t>
      </w:r>
      <w:proofErr w:type="gramStart"/>
      <w:r w:rsidRPr="00887C48">
        <w:rPr>
          <w:b/>
          <w:sz w:val="28"/>
          <w:szCs w:val="28"/>
        </w:rPr>
        <w:t>находящихся</w:t>
      </w:r>
      <w:proofErr w:type="gramEnd"/>
      <w:r w:rsidRPr="00887C48">
        <w:rPr>
          <w:b/>
          <w:sz w:val="28"/>
          <w:szCs w:val="28"/>
        </w:rPr>
        <w:t xml:space="preserve"> в государственной</w:t>
      </w:r>
    </w:p>
    <w:p w:rsidR="00C017BD" w:rsidRPr="00887C48" w:rsidRDefault="00C017BD" w:rsidP="00C017BD">
      <w:pPr>
        <w:ind w:left="851" w:right="849"/>
        <w:contextualSpacing/>
        <w:jc w:val="center"/>
        <w:rPr>
          <w:b/>
          <w:sz w:val="28"/>
          <w:szCs w:val="28"/>
        </w:rPr>
      </w:pPr>
      <w:r w:rsidRPr="00525096">
        <w:rPr>
          <w:b/>
          <w:sz w:val="28"/>
          <w:szCs w:val="28"/>
        </w:rPr>
        <w:t>или муниципальной собственности</w:t>
      </w:r>
      <w:r w:rsidRPr="00887C48">
        <w:rPr>
          <w:b/>
          <w:sz w:val="28"/>
          <w:szCs w:val="28"/>
        </w:rPr>
        <w:t>»</w:t>
      </w:r>
    </w:p>
    <w:p w:rsidR="00E736F4" w:rsidRDefault="00E736F4" w:rsidP="008A106B">
      <w:pPr>
        <w:widowControl w:val="0"/>
        <w:shd w:val="clear" w:color="auto" w:fill="FFFFFF"/>
        <w:autoSpaceDE w:val="0"/>
        <w:ind w:firstLine="851"/>
        <w:contextualSpacing/>
        <w:jc w:val="both"/>
        <w:rPr>
          <w:b/>
          <w:bCs/>
          <w:sz w:val="28"/>
          <w:szCs w:val="28"/>
        </w:rPr>
      </w:pPr>
    </w:p>
    <w:p w:rsidR="008661C7" w:rsidRPr="00624F71" w:rsidRDefault="00321103" w:rsidP="008A106B">
      <w:pPr>
        <w:widowControl w:val="0"/>
        <w:shd w:val="clear" w:color="auto" w:fill="FFFFFF"/>
        <w:autoSpaceDE w:val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</w:t>
      </w:r>
      <w:r w:rsidR="00AC534A" w:rsidRPr="00624F71">
        <w:rPr>
          <w:color w:val="000000"/>
          <w:spacing w:val="4"/>
          <w:sz w:val="28"/>
          <w:szCs w:val="28"/>
        </w:rPr>
        <w:t xml:space="preserve"> целях </w:t>
      </w:r>
      <w:r w:rsidR="003C6694">
        <w:rPr>
          <w:color w:val="000000"/>
          <w:spacing w:val="4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A106B" w:rsidRPr="00624F71">
        <w:rPr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 w:rsidR="008A106B" w:rsidRPr="00624F71">
        <w:rPr>
          <w:kern w:val="1"/>
          <w:sz w:val="28"/>
          <w:szCs w:val="28"/>
          <w:lang w:eastAsia="ar-SA"/>
        </w:rPr>
        <w:t>п</w:t>
      </w:r>
      <w:proofErr w:type="spellEnd"/>
      <w:proofErr w:type="gramEnd"/>
      <w:r w:rsidR="008A106B" w:rsidRPr="00624F71">
        <w:rPr>
          <w:kern w:val="1"/>
          <w:sz w:val="28"/>
          <w:szCs w:val="28"/>
          <w:lang w:eastAsia="ar-SA"/>
        </w:rPr>
        <w:t xml:space="preserve"> о с т а </w:t>
      </w:r>
      <w:proofErr w:type="spellStart"/>
      <w:r w:rsidR="008A106B" w:rsidRPr="00624F71">
        <w:rPr>
          <w:kern w:val="1"/>
          <w:sz w:val="28"/>
          <w:szCs w:val="28"/>
          <w:lang w:eastAsia="ar-SA"/>
        </w:rPr>
        <w:t>н</w:t>
      </w:r>
      <w:proofErr w:type="spellEnd"/>
      <w:r w:rsidR="008A106B" w:rsidRPr="00624F71">
        <w:rPr>
          <w:kern w:val="1"/>
          <w:sz w:val="28"/>
          <w:szCs w:val="28"/>
          <w:lang w:eastAsia="ar-SA"/>
        </w:rPr>
        <w:t xml:space="preserve"> о в л я ю:</w:t>
      </w:r>
    </w:p>
    <w:p w:rsidR="00321103" w:rsidRPr="00321103" w:rsidRDefault="00321103" w:rsidP="003211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Кущевский район от 27 июля 2020 года № 1501</w:t>
      </w:r>
      <w:r w:rsidRPr="00624F71">
        <w:rPr>
          <w:rFonts w:ascii="Times New Roman" w:hAnsi="Times New Roman" w:cs="Times New Roman"/>
          <w:sz w:val="28"/>
          <w:szCs w:val="28"/>
        </w:rPr>
        <w:t xml:space="preserve"> </w:t>
      </w:r>
      <w:r w:rsidRPr="00321103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«Об утверждении административного регламента предоставления администрацией муниципального образования Кущевский район муниципальной услуги </w:t>
      </w:r>
      <w:r w:rsidRPr="00321103">
        <w:rPr>
          <w:rFonts w:ascii="Times New Roman" w:eastAsia="Arial Unicode MS" w:hAnsi="Times New Roman" w:cs="Times New Roman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</w:t>
      </w:r>
      <w:r>
        <w:rPr>
          <w:rFonts w:ascii="Times New Roman" w:eastAsia="Arial Unicode MS" w:hAnsi="Times New Roman" w:cs="Times New Roman"/>
          <w:sz w:val="28"/>
          <w:szCs w:val="28"/>
        </w:rPr>
        <w:t>, дополнив пунктом 1.1:</w:t>
      </w:r>
    </w:p>
    <w:p w:rsidR="000D1413" w:rsidRPr="00624F71" w:rsidRDefault="000D1413" w:rsidP="00876BF5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1103">
        <w:rPr>
          <w:rFonts w:ascii="Times New Roman" w:hAnsi="Times New Roman"/>
          <w:sz w:val="28"/>
          <w:szCs w:val="28"/>
        </w:rPr>
        <w:t xml:space="preserve">1.1. </w:t>
      </w:r>
      <w:r w:rsidR="00321103">
        <w:rPr>
          <w:rFonts w:ascii="Times New Roman" w:hAnsi="Times New Roman" w:cs="Times New Roman"/>
          <w:sz w:val="28"/>
          <w:szCs w:val="28"/>
        </w:rPr>
        <w:t>П</w:t>
      </w:r>
      <w:r w:rsidR="00876BF5" w:rsidRPr="00624F71">
        <w:rPr>
          <w:rFonts w:ascii="Times New Roman" w:hAnsi="Times New Roman" w:cs="Times New Roman"/>
          <w:sz w:val="28"/>
          <w:szCs w:val="28"/>
        </w:rPr>
        <w:t>ризнать утратившим силу постановление администрации муниципального о</w:t>
      </w:r>
      <w:r w:rsidR="0037399D">
        <w:rPr>
          <w:rFonts w:ascii="Times New Roman" w:hAnsi="Times New Roman" w:cs="Times New Roman"/>
          <w:sz w:val="28"/>
          <w:szCs w:val="28"/>
        </w:rPr>
        <w:t>бразования Кущевский район от 10</w:t>
      </w:r>
      <w:r w:rsidR="00876BF5" w:rsidRPr="00624F71">
        <w:rPr>
          <w:rFonts w:ascii="Times New Roman" w:hAnsi="Times New Roman" w:cs="Times New Roman"/>
          <w:sz w:val="28"/>
          <w:szCs w:val="28"/>
        </w:rPr>
        <w:t xml:space="preserve"> </w:t>
      </w:r>
      <w:r w:rsidR="0037399D">
        <w:rPr>
          <w:rFonts w:ascii="Times New Roman" w:hAnsi="Times New Roman" w:cs="Times New Roman"/>
          <w:sz w:val="28"/>
          <w:szCs w:val="28"/>
        </w:rPr>
        <w:t>ноября 2017 года № 2121</w:t>
      </w:r>
      <w:r w:rsidR="00876BF5">
        <w:rPr>
          <w:rFonts w:ascii="Times New Roman" w:hAnsi="Times New Roman" w:cs="Times New Roman"/>
          <w:sz w:val="28"/>
          <w:szCs w:val="28"/>
        </w:rPr>
        <w:t xml:space="preserve"> </w:t>
      </w:r>
      <w:r w:rsidR="00876BF5" w:rsidRPr="00624F7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404A21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876BF5" w:rsidRPr="00624F71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A4721F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или государственной </w:t>
      </w:r>
      <w:proofErr w:type="spellStart"/>
      <w:r w:rsidR="00A4721F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="00A4721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76BF5" w:rsidRPr="00624F71">
        <w:rPr>
          <w:rFonts w:ascii="Times New Roman" w:hAnsi="Times New Roman" w:cs="Times New Roman"/>
          <w:sz w:val="28"/>
          <w:szCs w:val="28"/>
        </w:rPr>
        <w:t>».</w:t>
      </w:r>
    </w:p>
    <w:p w:rsidR="008661C7" w:rsidRPr="00624F71" w:rsidRDefault="008661C7" w:rsidP="001E416F">
      <w:pPr>
        <w:pStyle w:val="a3"/>
        <w:numPr>
          <w:ilvl w:val="0"/>
          <w:numId w:val="1"/>
        </w:numPr>
        <w:suppressAutoHyphens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F71">
        <w:rPr>
          <w:rFonts w:ascii="Times New Roman" w:hAnsi="Times New Roman" w:cs="Times New Roman"/>
          <w:sz w:val="28"/>
          <w:szCs w:val="28"/>
        </w:rPr>
        <w:t>Управлению муниципальным имуществом администрации муниципального образования Кущевский район (</w:t>
      </w:r>
      <w:r w:rsidR="005A6E35">
        <w:rPr>
          <w:rFonts w:ascii="Times New Roman" w:hAnsi="Times New Roman" w:cs="Times New Roman"/>
          <w:sz w:val="28"/>
          <w:szCs w:val="28"/>
        </w:rPr>
        <w:t>Каплун</w:t>
      </w:r>
      <w:r w:rsidRPr="00624F71">
        <w:rPr>
          <w:rFonts w:ascii="Times New Roman" w:hAnsi="Times New Roman" w:cs="Times New Roman"/>
          <w:sz w:val="28"/>
          <w:szCs w:val="28"/>
        </w:rPr>
        <w:t xml:space="preserve">) </w:t>
      </w:r>
      <w:r w:rsidR="00921AD0" w:rsidRPr="00624F71">
        <w:rPr>
          <w:rFonts w:ascii="Times New Roman" w:hAnsi="Times New Roman" w:cs="Times New Roman"/>
          <w:sz w:val="28"/>
          <w:szCs w:val="28"/>
        </w:rPr>
        <w:t>обнародовать</w:t>
      </w:r>
      <w:r w:rsidRPr="00624F7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903E4" w:rsidRPr="00624F71">
        <w:rPr>
          <w:rFonts w:ascii="Times New Roman" w:hAnsi="Times New Roman" w:cs="Times New Roman"/>
          <w:sz w:val="28"/>
          <w:szCs w:val="28"/>
        </w:rPr>
        <w:t xml:space="preserve"> в специально установленных местах и разместить </w:t>
      </w:r>
      <w:r w:rsidRPr="00624F71">
        <w:rPr>
          <w:rFonts w:ascii="Times New Roman" w:hAnsi="Times New Roman" w:cs="Times New Roman"/>
          <w:sz w:val="28"/>
          <w:szCs w:val="28"/>
        </w:rPr>
        <w:t xml:space="preserve"> на</w:t>
      </w:r>
      <w:r w:rsidR="00A903E4" w:rsidRPr="00624F71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624F71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Кущевский район </w:t>
      </w:r>
      <w:r w:rsidR="00A903E4" w:rsidRPr="00624F7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информационно-телекоммуникационной сети «Интернет»</w:t>
      </w:r>
      <w:r w:rsidRPr="00624F7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9170F" w:rsidRPr="00672DCB" w:rsidRDefault="00E736F4" w:rsidP="00672DCB">
      <w:pPr>
        <w:pStyle w:val="a3"/>
        <w:numPr>
          <w:ilvl w:val="0"/>
          <w:numId w:val="1"/>
        </w:numPr>
        <w:suppressAutoHyphens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F71">
        <w:rPr>
          <w:rFonts w:ascii="Times New Roman" w:hAnsi="Times New Roman" w:cs="Times New Roman"/>
          <w:sz w:val="28"/>
          <w:szCs w:val="28"/>
        </w:rPr>
        <w:t>П</w:t>
      </w:r>
      <w:r w:rsidR="008661C7" w:rsidRPr="00624F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921AD0" w:rsidRPr="00624F71">
        <w:rPr>
          <w:rFonts w:ascii="Times New Roman" w:hAnsi="Times New Roman" w:cs="Times New Roman"/>
          <w:sz w:val="28"/>
          <w:szCs w:val="28"/>
        </w:rPr>
        <w:t>обнародования</w:t>
      </w:r>
      <w:r w:rsidR="0049170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27 июля 2020 года.</w:t>
      </w:r>
    </w:p>
    <w:p w:rsidR="00202032" w:rsidRDefault="00202032" w:rsidP="00866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1C7" w:rsidRPr="00624F71" w:rsidRDefault="0049170F" w:rsidP="00866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61C7" w:rsidRPr="00624F71">
        <w:rPr>
          <w:sz w:val="28"/>
          <w:szCs w:val="28"/>
        </w:rPr>
        <w:t xml:space="preserve"> муниципального образования </w:t>
      </w:r>
    </w:p>
    <w:p w:rsidR="004E48F9" w:rsidRPr="00624F71" w:rsidRDefault="0059477C" w:rsidP="00201D2C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Кущевский район</w:t>
      </w:r>
      <w:r>
        <w:rPr>
          <w:sz w:val="28"/>
          <w:szCs w:val="28"/>
        </w:rPr>
        <w:tab/>
      </w:r>
      <w:r w:rsidR="009570C4">
        <w:rPr>
          <w:sz w:val="28"/>
          <w:szCs w:val="28"/>
        </w:rPr>
        <w:t xml:space="preserve"> </w:t>
      </w:r>
      <w:r w:rsidR="002E2B30">
        <w:rPr>
          <w:sz w:val="28"/>
          <w:szCs w:val="28"/>
        </w:rPr>
        <w:t xml:space="preserve"> </w:t>
      </w:r>
      <w:proofErr w:type="spellStart"/>
      <w:r w:rsidR="0049170F">
        <w:rPr>
          <w:sz w:val="28"/>
          <w:szCs w:val="28"/>
        </w:rPr>
        <w:t>И.А</w:t>
      </w:r>
      <w:r w:rsidR="008661C7" w:rsidRPr="00624F71">
        <w:rPr>
          <w:sz w:val="28"/>
          <w:szCs w:val="28"/>
        </w:rPr>
        <w:t>.</w:t>
      </w:r>
      <w:r w:rsidR="0049170F">
        <w:rPr>
          <w:sz w:val="28"/>
          <w:szCs w:val="28"/>
        </w:rPr>
        <w:t>Гузев</w:t>
      </w:r>
      <w:proofErr w:type="spellEnd"/>
    </w:p>
    <w:sectPr w:rsidR="004E48F9" w:rsidRPr="00624F71" w:rsidSect="00321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7D79"/>
    <w:multiLevelType w:val="hybridMultilevel"/>
    <w:tmpl w:val="D2FC958C"/>
    <w:lvl w:ilvl="0" w:tplc="19C88118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661C7"/>
    <w:rsid w:val="00001D3F"/>
    <w:rsid w:val="00002358"/>
    <w:rsid w:val="000066B3"/>
    <w:rsid w:val="00011374"/>
    <w:rsid w:val="0001179D"/>
    <w:rsid w:val="00014637"/>
    <w:rsid w:val="00016600"/>
    <w:rsid w:val="000207D4"/>
    <w:rsid w:val="00021C0D"/>
    <w:rsid w:val="000223DA"/>
    <w:rsid w:val="00022B80"/>
    <w:rsid w:val="00026147"/>
    <w:rsid w:val="00030A81"/>
    <w:rsid w:val="00030DD2"/>
    <w:rsid w:val="0004319A"/>
    <w:rsid w:val="00044601"/>
    <w:rsid w:val="00045235"/>
    <w:rsid w:val="000459B2"/>
    <w:rsid w:val="000467CC"/>
    <w:rsid w:val="000473B9"/>
    <w:rsid w:val="000612D1"/>
    <w:rsid w:val="000620B5"/>
    <w:rsid w:val="000621C7"/>
    <w:rsid w:val="000659D0"/>
    <w:rsid w:val="00066E9F"/>
    <w:rsid w:val="0006721E"/>
    <w:rsid w:val="00073E32"/>
    <w:rsid w:val="0008014A"/>
    <w:rsid w:val="0008266C"/>
    <w:rsid w:val="000827B4"/>
    <w:rsid w:val="00084C8F"/>
    <w:rsid w:val="00085EDE"/>
    <w:rsid w:val="00087521"/>
    <w:rsid w:val="00090385"/>
    <w:rsid w:val="00090AA5"/>
    <w:rsid w:val="00091B5B"/>
    <w:rsid w:val="00092FAD"/>
    <w:rsid w:val="0009400B"/>
    <w:rsid w:val="000A35EF"/>
    <w:rsid w:val="000A4168"/>
    <w:rsid w:val="000A6CA1"/>
    <w:rsid w:val="000A7D06"/>
    <w:rsid w:val="000B62FD"/>
    <w:rsid w:val="000C1508"/>
    <w:rsid w:val="000C2492"/>
    <w:rsid w:val="000C40FF"/>
    <w:rsid w:val="000C7271"/>
    <w:rsid w:val="000D1413"/>
    <w:rsid w:val="000D30B0"/>
    <w:rsid w:val="000D33D9"/>
    <w:rsid w:val="000D57AB"/>
    <w:rsid w:val="000D5A3C"/>
    <w:rsid w:val="000D5D0D"/>
    <w:rsid w:val="000D6B19"/>
    <w:rsid w:val="000E11F8"/>
    <w:rsid w:val="000E1569"/>
    <w:rsid w:val="000E210C"/>
    <w:rsid w:val="000E3092"/>
    <w:rsid w:val="000E4E5F"/>
    <w:rsid w:val="000E6929"/>
    <w:rsid w:val="000E7269"/>
    <w:rsid w:val="000E75A5"/>
    <w:rsid w:val="000F169C"/>
    <w:rsid w:val="000F19D1"/>
    <w:rsid w:val="000F2ADD"/>
    <w:rsid w:val="000F329A"/>
    <w:rsid w:val="000F3555"/>
    <w:rsid w:val="000F46E5"/>
    <w:rsid w:val="000F55D7"/>
    <w:rsid w:val="000F6158"/>
    <w:rsid w:val="00104A0F"/>
    <w:rsid w:val="001113ED"/>
    <w:rsid w:val="001117E0"/>
    <w:rsid w:val="00111E01"/>
    <w:rsid w:val="00113239"/>
    <w:rsid w:val="0011422E"/>
    <w:rsid w:val="001143DB"/>
    <w:rsid w:val="00121B3E"/>
    <w:rsid w:val="00125DC2"/>
    <w:rsid w:val="00125ECF"/>
    <w:rsid w:val="00127B38"/>
    <w:rsid w:val="0013210D"/>
    <w:rsid w:val="00136014"/>
    <w:rsid w:val="001378B0"/>
    <w:rsid w:val="00144477"/>
    <w:rsid w:val="00151783"/>
    <w:rsid w:val="00151980"/>
    <w:rsid w:val="00152132"/>
    <w:rsid w:val="00152A54"/>
    <w:rsid w:val="00152F55"/>
    <w:rsid w:val="00153B61"/>
    <w:rsid w:val="00155ABD"/>
    <w:rsid w:val="00156665"/>
    <w:rsid w:val="00157C40"/>
    <w:rsid w:val="00160CA7"/>
    <w:rsid w:val="0016110A"/>
    <w:rsid w:val="00163C28"/>
    <w:rsid w:val="001660B3"/>
    <w:rsid w:val="00166F0E"/>
    <w:rsid w:val="00170A70"/>
    <w:rsid w:val="001732D7"/>
    <w:rsid w:val="00174EC1"/>
    <w:rsid w:val="00175878"/>
    <w:rsid w:val="00177596"/>
    <w:rsid w:val="00180330"/>
    <w:rsid w:val="0018271B"/>
    <w:rsid w:val="00183849"/>
    <w:rsid w:val="0018701E"/>
    <w:rsid w:val="00191B3F"/>
    <w:rsid w:val="001931A8"/>
    <w:rsid w:val="0019391B"/>
    <w:rsid w:val="00193A5C"/>
    <w:rsid w:val="00193CD6"/>
    <w:rsid w:val="00194139"/>
    <w:rsid w:val="001962E7"/>
    <w:rsid w:val="001973D4"/>
    <w:rsid w:val="001A280B"/>
    <w:rsid w:val="001A5760"/>
    <w:rsid w:val="001A75B9"/>
    <w:rsid w:val="001B41C6"/>
    <w:rsid w:val="001B43AE"/>
    <w:rsid w:val="001B7F87"/>
    <w:rsid w:val="001C218C"/>
    <w:rsid w:val="001C39E7"/>
    <w:rsid w:val="001C5B55"/>
    <w:rsid w:val="001C61E4"/>
    <w:rsid w:val="001C6322"/>
    <w:rsid w:val="001D0771"/>
    <w:rsid w:val="001D2286"/>
    <w:rsid w:val="001D26F5"/>
    <w:rsid w:val="001D66AC"/>
    <w:rsid w:val="001E1B29"/>
    <w:rsid w:val="001E1E8C"/>
    <w:rsid w:val="001E233A"/>
    <w:rsid w:val="001E248D"/>
    <w:rsid w:val="001E416F"/>
    <w:rsid w:val="001E451E"/>
    <w:rsid w:val="001E6004"/>
    <w:rsid w:val="001F0DA4"/>
    <w:rsid w:val="001F10A2"/>
    <w:rsid w:val="001F3DC6"/>
    <w:rsid w:val="00200843"/>
    <w:rsid w:val="00200C8F"/>
    <w:rsid w:val="0020121D"/>
    <w:rsid w:val="0020172B"/>
    <w:rsid w:val="0020181D"/>
    <w:rsid w:val="00201D2C"/>
    <w:rsid w:val="00202032"/>
    <w:rsid w:val="00204615"/>
    <w:rsid w:val="00211C1F"/>
    <w:rsid w:val="00213D20"/>
    <w:rsid w:val="002155B2"/>
    <w:rsid w:val="00216A44"/>
    <w:rsid w:val="00220C95"/>
    <w:rsid w:val="00222A15"/>
    <w:rsid w:val="0022389A"/>
    <w:rsid w:val="00225B92"/>
    <w:rsid w:val="00225D59"/>
    <w:rsid w:val="002335E7"/>
    <w:rsid w:val="00235620"/>
    <w:rsid w:val="00243698"/>
    <w:rsid w:val="00244D0E"/>
    <w:rsid w:val="00247738"/>
    <w:rsid w:val="00250989"/>
    <w:rsid w:val="00254DE4"/>
    <w:rsid w:val="002564D9"/>
    <w:rsid w:val="0026087C"/>
    <w:rsid w:val="002609E3"/>
    <w:rsid w:val="002611C1"/>
    <w:rsid w:val="0026121E"/>
    <w:rsid w:val="0026136B"/>
    <w:rsid w:val="0026215D"/>
    <w:rsid w:val="00266DD0"/>
    <w:rsid w:val="00267A20"/>
    <w:rsid w:val="00271779"/>
    <w:rsid w:val="002723AA"/>
    <w:rsid w:val="002804F2"/>
    <w:rsid w:val="002860B5"/>
    <w:rsid w:val="00287568"/>
    <w:rsid w:val="002900F4"/>
    <w:rsid w:val="00290424"/>
    <w:rsid w:val="00291514"/>
    <w:rsid w:val="002939B5"/>
    <w:rsid w:val="002949B4"/>
    <w:rsid w:val="00297313"/>
    <w:rsid w:val="002A1997"/>
    <w:rsid w:val="002A43DD"/>
    <w:rsid w:val="002A600B"/>
    <w:rsid w:val="002B129D"/>
    <w:rsid w:val="002B2906"/>
    <w:rsid w:val="002B5DA0"/>
    <w:rsid w:val="002B720A"/>
    <w:rsid w:val="002C06CD"/>
    <w:rsid w:val="002C4748"/>
    <w:rsid w:val="002C4BE5"/>
    <w:rsid w:val="002C7D53"/>
    <w:rsid w:val="002D2729"/>
    <w:rsid w:val="002D6CED"/>
    <w:rsid w:val="002E1C2C"/>
    <w:rsid w:val="002E1DAB"/>
    <w:rsid w:val="002E2B30"/>
    <w:rsid w:val="002E6146"/>
    <w:rsid w:val="002E77A1"/>
    <w:rsid w:val="002F44FD"/>
    <w:rsid w:val="002F5BB1"/>
    <w:rsid w:val="00301789"/>
    <w:rsid w:val="003021A8"/>
    <w:rsid w:val="003032B6"/>
    <w:rsid w:val="00307EA2"/>
    <w:rsid w:val="00311635"/>
    <w:rsid w:val="003125C7"/>
    <w:rsid w:val="00312FF2"/>
    <w:rsid w:val="003139AD"/>
    <w:rsid w:val="0031491C"/>
    <w:rsid w:val="00314C10"/>
    <w:rsid w:val="00317F06"/>
    <w:rsid w:val="00321103"/>
    <w:rsid w:val="00321762"/>
    <w:rsid w:val="00323AC4"/>
    <w:rsid w:val="0032613D"/>
    <w:rsid w:val="003311D3"/>
    <w:rsid w:val="00331234"/>
    <w:rsid w:val="00331DA0"/>
    <w:rsid w:val="0033349D"/>
    <w:rsid w:val="003334C3"/>
    <w:rsid w:val="003344F6"/>
    <w:rsid w:val="003414AC"/>
    <w:rsid w:val="0034442F"/>
    <w:rsid w:val="00351972"/>
    <w:rsid w:val="00351B87"/>
    <w:rsid w:val="003564C1"/>
    <w:rsid w:val="00356E10"/>
    <w:rsid w:val="00365402"/>
    <w:rsid w:val="00366542"/>
    <w:rsid w:val="00370BB6"/>
    <w:rsid w:val="0037399D"/>
    <w:rsid w:val="0037556A"/>
    <w:rsid w:val="003761F5"/>
    <w:rsid w:val="00380F03"/>
    <w:rsid w:val="00381D92"/>
    <w:rsid w:val="00383E1D"/>
    <w:rsid w:val="00387D31"/>
    <w:rsid w:val="00387E72"/>
    <w:rsid w:val="00392B37"/>
    <w:rsid w:val="00392FFC"/>
    <w:rsid w:val="00393C84"/>
    <w:rsid w:val="00394601"/>
    <w:rsid w:val="00397CCC"/>
    <w:rsid w:val="003A0CF1"/>
    <w:rsid w:val="003A3863"/>
    <w:rsid w:val="003A51B7"/>
    <w:rsid w:val="003B45C6"/>
    <w:rsid w:val="003C1AF6"/>
    <w:rsid w:val="003C3E53"/>
    <w:rsid w:val="003C5607"/>
    <w:rsid w:val="003C6694"/>
    <w:rsid w:val="003D69FB"/>
    <w:rsid w:val="003D6B54"/>
    <w:rsid w:val="003D6EB1"/>
    <w:rsid w:val="003D7451"/>
    <w:rsid w:val="003D7BA8"/>
    <w:rsid w:val="003E0C7D"/>
    <w:rsid w:val="003E2D61"/>
    <w:rsid w:val="003E79EF"/>
    <w:rsid w:val="003F063A"/>
    <w:rsid w:val="003F39F3"/>
    <w:rsid w:val="003F4491"/>
    <w:rsid w:val="00404A21"/>
    <w:rsid w:val="0040758C"/>
    <w:rsid w:val="00412192"/>
    <w:rsid w:val="004135D2"/>
    <w:rsid w:val="0041443E"/>
    <w:rsid w:val="0041529F"/>
    <w:rsid w:val="004238B7"/>
    <w:rsid w:val="00423B6C"/>
    <w:rsid w:val="00425A8F"/>
    <w:rsid w:val="004265BC"/>
    <w:rsid w:val="0042688D"/>
    <w:rsid w:val="004277E4"/>
    <w:rsid w:val="0043052B"/>
    <w:rsid w:val="00432438"/>
    <w:rsid w:val="00436418"/>
    <w:rsid w:val="0043650B"/>
    <w:rsid w:val="00436E54"/>
    <w:rsid w:val="004374CE"/>
    <w:rsid w:val="00437A44"/>
    <w:rsid w:val="00440878"/>
    <w:rsid w:val="004442C7"/>
    <w:rsid w:val="00445323"/>
    <w:rsid w:val="00445824"/>
    <w:rsid w:val="004465AC"/>
    <w:rsid w:val="004501B7"/>
    <w:rsid w:val="00452EB3"/>
    <w:rsid w:val="00455185"/>
    <w:rsid w:val="0045543C"/>
    <w:rsid w:val="004579EF"/>
    <w:rsid w:val="00461CE6"/>
    <w:rsid w:val="00463467"/>
    <w:rsid w:val="004657C1"/>
    <w:rsid w:val="00465D7E"/>
    <w:rsid w:val="00470492"/>
    <w:rsid w:val="00473339"/>
    <w:rsid w:val="00474DD1"/>
    <w:rsid w:val="00484511"/>
    <w:rsid w:val="00484599"/>
    <w:rsid w:val="0048645B"/>
    <w:rsid w:val="00490B57"/>
    <w:rsid w:val="0049170F"/>
    <w:rsid w:val="004936AB"/>
    <w:rsid w:val="00493D76"/>
    <w:rsid w:val="00495F86"/>
    <w:rsid w:val="0049660E"/>
    <w:rsid w:val="00497BD3"/>
    <w:rsid w:val="00497D4B"/>
    <w:rsid w:val="004A0C1B"/>
    <w:rsid w:val="004A3A13"/>
    <w:rsid w:val="004A4759"/>
    <w:rsid w:val="004A4AF2"/>
    <w:rsid w:val="004B12DC"/>
    <w:rsid w:val="004B1D38"/>
    <w:rsid w:val="004B6400"/>
    <w:rsid w:val="004C47DD"/>
    <w:rsid w:val="004C786E"/>
    <w:rsid w:val="004D255B"/>
    <w:rsid w:val="004D67E2"/>
    <w:rsid w:val="004E0A3E"/>
    <w:rsid w:val="004E48F9"/>
    <w:rsid w:val="004E712C"/>
    <w:rsid w:val="004E74DB"/>
    <w:rsid w:val="004F212F"/>
    <w:rsid w:val="004F41D7"/>
    <w:rsid w:val="004F501A"/>
    <w:rsid w:val="00500F60"/>
    <w:rsid w:val="005016D9"/>
    <w:rsid w:val="0050258A"/>
    <w:rsid w:val="005045BD"/>
    <w:rsid w:val="00510354"/>
    <w:rsid w:val="00510E57"/>
    <w:rsid w:val="00515219"/>
    <w:rsid w:val="00517C2E"/>
    <w:rsid w:val="00523306"/>
    <w:rsid w:val="00524034"/>
    <w:rsid w:val="005262EF"/>
    <w:rsid w:val="00526610"/>
    <w:rsid w:val="005404FB"/>
    <w:rsid w:val="005421B1"/>
    <w:rsid w:val="005438F6"/>
    <w:rsid w:val="00543AD5"/>
    <w:rsid w:val="005520FB"/>
    <w:rsid w:val="005576DB"/>
    <w:rsid w:val="00560184"/>
    <w:rsid w:val="00560AD8"/>
    <w:rsid w:val="00561360"/>
    <w:rsid w:val="00563B43"/>
    <w:rsid w:val="0057033E"/>
    <w:rsid w:val="00571F82"/>
    <w:rsid w:val="00573D24"/>
    <w:rsid w:val="00573EA0"/>
    <w:rsid w:val="0057524A"/>
    <w:rsid w:val="00575E6D"/>
    <w:rsid w:val="00584184"/>
    <w:rsid w:val="005875B5"/>
    <w:rsid w:val="005900B8"/>
    <w:rsid w:val="00590612"/>
    <w:rsid w:val="00591798"/>
    <w:rsid w:val="00592DEF"/>
    <w:rsid w:val="0059357D"/>
    <w:rsid w:val="0059477C"/>
    <w:rsid w:val="005960EA"/>
    <w:rsid w:val="005A0B78"/>
    <w:rsid w:val="005A585E"/>
    <w:rsid w:val="005A6E35"/>
    <w:rsid w:val="005B0DF1"/>
    <w:rsid w:val="005B1D89"/>
    <w:rsid w:val="005B57C0"/>
    <w:rsid w:val="005B5AE2"/>
    <w:rsid w:val="005C37A7"/>
    <w:rsid w:val="005C3BCD"/>
    <w:rsid w:val="005C7C46"/>
    <w:rsid w:val="005D09B3"/>
    <w:rsid w:val="005D09CE"/>
    <w:rsid w:val="005D0EF6"/>
    <w:rsid w:val="005D3604"/>
    <w:rsid w:val="005E6117"/>
    <w:rsid w:val="005F0490"/>
    <w:rsid w:val="005F67FD"/>
    <w:rsid w:val="00604E23"/>
    <w:rsid w:val="006105A2"/>
    <w:rsid w:val="00615E1C"/>
    <w:rsid w:val="00617266"/>
    <w:rsid w:val="00620705"/>
    <w:rsid w:val="006246FC"/>
    <w:rsid w:val="00624F71"/>
    <w:rsid w:val="006253B9"/>
    <w:rsid w:val="006301C6"/>
    <w:rsid w:val="006328F8"/>
    <w:rsid w:val="00633850"/>
    <w:rsid w:val="00636F53"/>
    <w:rsid w:val="0063774A"/>
    <w:rsid w:val="00637F49"/>
    <w:rsid w:val="0064361E"/>
    <w:rsid w:val="00644300"/>
    <w:rsid w:val="00646950"/>
    <w:rsid w:val="00646A09"/>
    <w:rsid w:val="006505E6"/>
    <w:rsid w:val="00654529"/>
    <w:rsid w:val="00655CE8"/>
    <w:rsid w:val="00656B6D"/>
    <w:rsid w:val="00657753"/>
    <w:rsid w:val="00660A14"/>
    <w:rsid w:val="0066189F"/>
    <w:rsid w:val="00664F8B"/>
    <w:rsid w:val="006653B3"/>
    <w:rsid w:val="006704F4"/>
    <w:rsid w:val="00672DCB"/>
    <w:rsid w:val="00674121"/>
    <w:rsid w:val="00674B66"/>
    <w:rsid w:val="00674D89"/>
    <w:rsid w:val="0068086B"/>
    <w:rsid w:val="00681666"/>
    <w:rsid w:val="006840B3"/>
    <w:rsid w:val="00692E3C"/>
    <w:rsid w:val="006930A9"/>
    <w:rsid w:val="0069739D"/>
    <w:rsid w:val="006A18C7"/>
    <w:rsid w:val="006A4503"/>
    <w:rsid w:val="006A5748"/>
    <w:rsid w:val="006B2597"/>
    <w:rsid w:val="006B2EFF"/>
    <w:rsid w:val="006B3520"/>
    <w:rsid w:val="006B4300"/>
    <w:rsid w:val="006B778A"/>
    <w:rsid w:val="006B7D83"/>
    <w:rsid w:val="006C4D64"/>
    <w:rsid w:val="006C5444"/>
    <w:rsid w:val="006D0497"/>
    <w:rsid w:val="006D0F5A"/>
    <w:rsid w:val="006D5FF2"/>
    <w:rsid w:val="006E069B"/>
    <w:rsid w:val="006E1C23"/>
    <w:rsid w:val="006E22B8"/>
    <w:rsid w:val="006E2DB6"/>
    <w:rsid w:val="006F1B87"/>
    <w:rsid w:val="006F1ECC"/>
    <w:rsid w:val="006F3698"/>
    <w:rsid w:val="006F6991"/>
    <w:rsid w:val="006F7AB4"/>
    <w:rsid w:val="0070009D"/>
    <w:rsid w:val="00701101"/>
    <w:rsid w:val="007016F9"/>
    <w:rsid w:val="007039D2"/>
    <w:rsid w:val="00707358"/>
    <w:rsid w:val="00712C46"/>
    <w:rsid w:val="00713240"/>
    <w:rsid w:val="007211D1"/>
    <w:rsid w:val="0072306A"/>
    <w:rsid w:val="00723308"/>
    <w:rsid w:val="00724117"/>
    <w:rsid w:val="007249B3"/>
    <w:rsid w:val="0072536E"/>
    <w:rsid w:val="00725708"/>
    <w:rsid w:val="00731A7E"/>
    <w:rsid w:val="00732CC7"/>
    <w:rsid w:val="007331FE"/>
    <w:rsid w:val="00735D72"/>
    <w:rsid w:val="0073774B"/>
    <w:rsid w:val="007429B3"/>
    <w:rsid w:val="007460C1"/>
    <w:rsid w:val="00753F44"/>
    <w:rsid w:val="00754481"/>
    <w:rsid w:val="00761A40"/>
    <w:rsid w:val="00764E3E"/>
    <w:rsid w:val="007705F6"/>
    <w:rsid w:val="007722C9"/>
    <w:rsid w:val="00773172"/>
    <w:rsid w:val="007769F7"/>
    <w:rsid w:val="00782188"/>
    <w:rsid w:val="0078561E"/>
    <w:rsid w:val="00786763"/>
    <w:rsid w:val="00790EE4"/>
    <w:rsid w:val="0079137A"/>
    <w:rsid w:val="00792D32"/>
    <w:rsid w:val="007939D7"/>
    <w:rsid w:val="00796BD2"/>
    <w:rsid w:val="00796DEB"/>
    <w:rsid w:val="007A3FD6"/>
    <w:rsid w:val="007A4C6E"/>
    <w:rsid w:val="007A50D7"/>
    <w:rsid w:val="007A7473"/>
    <w:rsid w:val="007B1B97"/>
    <w:rsid w:val="007B247B"/>
    <w:rsid w:val="007B6387"/>
    <w:rsid w:val="007B72D4"/>
    <w:rsid w:val="007B7D82"/>
    <w:rsid w:val="007C0FDB"/>
    <w:rsid w:val="007C2A5E"/>
    <w:rsid w:val="007C3CC0"/>
    <w:rsid w:val="007C44DF"/>
    <w:rsid w:val="007C6A03"/>
    <w:rsid w:val="007C6FBC"/>
    <w:rsid w:val="007C708E"/>
    <w:rsid w:val="007D111D"/>
    <w:rsid w:val="007E0471"/>
    <w:rsid w:val="007F2662"/>
    <w:rsid w:val="007F35DB"/>
    <w:rsid w:val="007F4AF1"/>
    <w:rsid w:val="007F73E5"/>
    <w:rsid w:val="00801091"/>
    <w:rsid w:val="00801638"/>
    <w:rsid w:val="00801ABC"/>
    <w:rsid w:val="00804B43"/>
    <w:rsid w:val="008063E3"/>
    <w:rsid w:val="00806EE3"/>
    <w:rsid w:val="00807098"/>
    <w:rsid w:val="00822735"/>
    <w:rsid w:val="00824569"/>
    <w:rsid w:val="00825E18"/>
    <w:rsid w:val="008268E0"/>
    <w:rsid w:val="008303BE"/>
    <w:rsid w:val="00834103"/>
    <w:rsid w:val="00835589"/>
    <w:rsid w:val="00837050"/>
    <w:rsid w:val="00837706"/>
    <w:rsid w:val="008428C4"/>
    <w:rsid w:val="0085147D"/>
    <w:rsid w:val="008516F3"/>
    <w:rsid w:val="00852631"/>
    <w:rsid w:val="00852AC1"/>
    <w:rsid w:val="00862F73"/>
    <w:rsid w:val="008661C7"/>
    <w:rsid w:val="00866EDC"/>
    <w:rsid w:val="00870820"/>
    <w:rsid w:val="00875DE3"/>
    <w:rsid w:val="00876BF5"/>
    <w:rsid w:val="00877281"/>
    <w:rsid w:val="00880C6C"/>
    <w:rsid w:val="008863D5"/>
    <w:rsid w:val="0088752A"/>
    <w:rsid w:val="00887FF6"/>
    <w:rsid w:val="008963B2"/>
    <w:rsid w:val="008A07E1"/>
    <w:rsid w:val="008A106B"/>
    <w:rsid w:val="008A5CDA"/>
    <w:rsid w:val="008A5F94"/>
    <w:rsid w:val="008A7227"/>
    <w:rsid w:val="008B0C96"/>
    <w:rsid w:val="008B19B1"/>
    <w:rsid w:val="008B30E8"/>
    <w:rsid w:val="008B3CCE"/>
    <w:rsid w:val="008B5498"/>
    <w:rsid w:val="008B5922"/>
    <w:rsid w:val="008B60EA"/>
    <w:rsid w:val="008B7F4C"/>
    <w:rsid w:val="008C052F"/>
    <w:rsid w:val="008C1E46"/>
    <w:rsid w:val="008C5A2A"/>
    <w:rsid w:val="008D0323"/>
    <w:rsid w:val="008D045D"/>
    <w:rsid w:val="008D0FAA"/>
    <w:rsid w:val="008D2326"/>
    <w:rsid w:val="008D30BC"/>
    <w:rsid w:val="008D49DC"/>
    <w:rsid w:val="008E507D"/>
    <w:rsid w:val="008F1D29"/>
    <w:rsid w:val="008F463E"/>
    <w:rsid w:val="008F5332"/>
    <w:rsid w:val="00901F05"/>
    <w:rsid w:val="0090482D"/>
    <w:rsid w:val="00906835"/>
    <w:rsid w:val="0091575E"/>
    <w:rsid w:val="00915BF6"/>
    <w:rsid w:val="00916AFB"/>
    <w:rsid w:val="00916D8F"/>
    <w:rsid w:val="00921AD0"/>
    <w:rsid w:val="00923242"/>
    <w:rsid w:val="00927DC3"/>
    <w:rsid w:val="00931FA3"/>
    <w:rsid w:val="00935454"/>
    <w:rsid w:val="009443E3"/>
    <w:rsid w:val="009471D2"/>
    <w:rsid w:val="009538AF"/>
    <w:rsid w:val="00953BF8"/>
    <w:rsid w:val="00954CE9"/>
    <w:rsid w:val="00955435"/>
    <w:rsid w:val="009570C4"/>
    <w:rsid w:val="0096279F"/>
    <w:rsid w:val="0096658E"/>
    <w:rsid w:val="0096695F"/>
    <w:rsid w:val="009669F5"/>
    <w:rsid w:val="00967232"/>
    <w:rsid w:val="0096725D"/>
    <w:rsid w:val="0097129B"/>
    <w:rsid w:val="0097261B"/>
    <w:rsid w:val="00972634"/>
    <w:rsid w:val="00972A85"/>
    <w:rsid w:val="009766E8"/>
    <w:rsid w:val="00981A41"/>
    <w:rsid w:val="009839BC"/>
    <w:rsid w:val="009865CC"/>
    <w:rsid w:val="00992DD0"/>
    <w:rsid w:val="00993143"/>
    <w:rsid w:val="009941E9"/>
    <w:rsid w:val="009A0EE8"/>
    <w:rsid w:val="009A1EA8"/>
    <w:rsid w:val="009A47EC"/>
    <w:rsid w:val="009A4E4E"/>
    <w:rsid w:val="009B457F"/>
    <w:rsid w:val="009B5722"/>
    <w:rsid w:val="009B588C"/>
    <w:rsid w:val="009B5E55"/>
    <w:rsid w:val="009B751F"/>
    <w:rsid w:val="009C2C61"/>
    <w:rsid w:val="009C6A81"/>
    <w:rsid w:val="009D1E76"/>
    <w:rsid w:val="009D2100"/>
    <w:rsid w:val="009D2500"/>
    <w:rsid w:val="009D6575"/>
    <w:rsid w:val="009D6B5F"/>
    <w:rsid w:val="009D7132"/>
    <w:rsid w:val="009E1A53"/>
    <w:rsid w:val="009E3517"/>
    <w:rsid w:val="009E6B32"/>
    <w:rsid w:val="009E7CC2"/>
    <w:rsid w:val="009F0644"/>
    <w:rsid w:val="009F1468"/>
    <w:rsid w:val="009F28D0"/>
    <w:rsid w:val="009F2ECA"/>
    <w:rsid w:val="009F5FC3"/>
    <w:rsid w:val="009F7C64"/>
    <w:rsid w:val="00A01BA4"/>
    <w:rsid w:val="00A02FAF"/>
    <w:rsid w:val="00A039EE"/>
    <w:rsid w:val="00A03CF5"/>
    <w:rsid w:val="00A0553E"/>
    <w:rsid w:val="00A05719"/>
    <w:rsid w:val="00A06FDE"/>
    <w:rsid w:val="00A107C1"/>
    <w:rsid w:val="00A11186"/>
    <w:rsid w:val="00A11590"/>
    <w:rsid w:val="00A12794"/>
    <w:rsid w:val="00A13423"/>
    <w:rsid w:val="00A13C5C"/>
    <w:rsid w:val="00A21D3F"/>
    <w:rsid w:val="00A23761"/>
    <w:rsid w:val="00A245E4"/>
    <w:rsid w:val="00A30B3C"/>
    <w:rsid w:val="00A31A19"/>
    <w:rsid w:val="00A34F08"/>
    <w:rsid w:val="00A3601F"/>
    <w:rsid w:val="00A36185"/>
    <w:rsid w:val="00A36D4C"/>
    <w:rsid w:val="00A4391D"/>
    <w:rsid w:val="00A43A84"/>
    <w:rsid w:val="00A4721F"/>
    <w:rsid w:val="00A47BB9"/>
    <w:rsid w:val="00A50AB7"/>
    <w:rsid w:val="00A512C4"/>
    <w:rsid w:val="00A5200A"/>
    <w:rsid w:val="00A52EAD"/>
    <w:rsid w:val="00A53837"/>
    <w:rsid w:val="00A57B1C"/>
    <w:rsid w:val="00A57B1D"/>
    <w:rsid w:val="00A57CDA"/>
    <w:rsid w:val="00A6029E"/>
    <w:rsid w:val="00A60CC3"/>
    <w:rsid w:val="00A62AE1"/>
    <w:rsid w:val="00A646F8"/>
    <w:rsid w:val="00A6715F"/>
    <w:rsid w:val="00A726A7"/>
    <w:rsid w:val="00A73550"/>
    <w:rsid w:val="00A73686"/>
    <w:rsid w:val="00A82395"/>
    <w:rsid w:val="00A849C2"/>
    <w:rsid w:val="00A84F2B"/>
    <w:rsid w:val="00A903E4"/>
    <w:rsid w:val="00A92EFD"/>
    <w:rsid w:val="00A9307F"/>
    <w:rsid w:val="00A944B8"/>
    <w:rsid w:val="00A94763"/>
    <w:rsid w:val="00A96805"/>
    <w:rsid w:val="00A9797E"/>
    <w:rsid w:val="00AA3456"/>
    <w:rsid w:val="00AA7DF5"/>
    <w:rsid w:val="00AB129C"/>
    <w:rsid w:val="00AB4FD5"/>
    <w:rsid w:val="00AB5614"/>
    <w:rsid w:val="00AB7438"/>
    <w:rsid w:val="00AC15E7"/>
    <w:rsid w:val="00AC416A"/>
    <w:rsid w:val="00AC534A"/>
    <w:rsid w:val="00AC6E7E"/>
    <w:rsid w:val="00AC7248"/>
    <w:rsid w:val="00AD0408"/>
    <w:rsid w:val="00AD3658"/>
    <w:rsid w:val="00AD40F2"/>
    <w:rsid w:val="00AD49ED"/>
    <w:rsid w:val="00AE2355"/>
    <w:rsid w:val="00AE2B69"/>
    <w:rsid w:val="00AF72EC"/>
    <w:rsid w:val="00AF72F3"/>
    <w:rsid w:val="00B01DD5"/>
    <w:rsid w:val="00B05347"/>
    <w:rsid w:val="00B11AD7"/>
    <w:rsid w:val="00B171C9"/>
    <w:rsid w:val="00B209B2"/>
    <w:rsid w:val="00B2577B"/>
    <w:rsid w:val="00B300A0"/>
    <w:rsid w:val="00B30E3D"/>
    <w:rsid w:val="00B32597"/>
    <w:rsid w:val="00B34226"/>
    <w:rsid w:val="00B37543"/>
    <w:rsid w:val="00B418DE"/>
    <w:rsid w:val="00B41EA1"/>
    <w:rsid w:val="00B42134"/>
    <w:rsid w:val="00B44FE2"/>
    <w:rsid w:val="00B45754"/>
    <w:rsid w:val="00B46D9F"/>
    <w:rsid w:val="00B47D69"/>
    <w:rsid w:val="00B50CD6"/>
    <w:rsid w:val="00B50D24"/>
    <w:rsid w:val="00B52D82"/>
    <w:rsid w:val="00B53F5C"/>
    <w:rsid w:val="00B56B6D"/>
    <w:rsid w:val="00B623D6"/>
    <w:rsid w:val="00B6641C"/>
    <w:rsid w:val="00B66E55"/>
    <w:rsid w:val="00B71F15"/>
    <w:rsid w:val="00B74867"/>
    <w:rsid w:val="00B76983"/>
    <w:rsid w:val="00B82A05"/>
    <w:rsid w:val="00B82C4E"/>
    <w:rsid w:val="00B833B8"/>
    <w:rsid w:val="00B8619F"/>
    <w:rsid w:val="00B864EF"/>
    <w:rsid w:val="00B87323"/>
    <w:rsid w:val="00B87924"/>
    <w:rsid w:val="00B914DE"/>
    <w:rsid w:val="00B92609"/>
    <w:rsid w:val="00B94104"/>
    <w:rsid w:val="00BA0F14"/>
    <w:rsid w:val="00BA26E3"/>
    <w:rsid w:val="00BA276A"/>
    <w:rsid w:val="00BA641C"/>
    <w:rsid w:val="00BA6E37"/>
    <w:rsid w:val="00BB079B"/>
    <w:rsid w:val="00BB0B77"/>
    <w:rsid w:val="00BB16AE"/>
    <w:rsid w:val="00BB3DD9"/>
    <w:rsid w:val="00BB6D9C"/>
    <w:rsid w:val="00BC2D29"/>
    <w:rsid w:val="00BC7713"/>
    <w:rsid w:val="00BD1FEB"/>
    <w:rsid w:val="00BD26C1"/>
    <w:rsid w:val="00BD3281"/>
    <w:rsid w:val="00BD4C25"/>
    <w:rsid w:val="00BD6C8C"/>
    <w:rsid w:val="00BD7395"/>
    <w:rsid w:val="00BE2432"/>
    <w:rsid w:val="00BE7739"/>
    <w:rsid w:val="00BF0DFB"/>
    <w:rsid w:val="00BF2A0E"/>
    <w:rsid w:val="00C017BD"/>
    <w:rsid w:val="00C01B19"/>
    <w:rsid w:val="00C06C36"/>
    <w:rsid w:val="00C06EEC"/>
    <w:rsid w:val="00C12798"/>
    <w:rsid w:val="00C166E6"/>
    <w:rsid w:val="00C22F4B"/>
    <w:rsid w:val="00C26B36"/>
    <w:rsid w:val="00C301A1"/>
    <w:rsid w:val="00C32CE1"/>
    <w:rsid w:val="00C34EA6"/>
    <w:rsid w:val="00C37AD6"/>
    <w:rsid w:val="00C42D0F"/>
    <w:rsid w:val="00C43130"/>
    <w:rsid w:val="00C43EFA"/>
    <w:rsid w:val="00C440C4"/>
    <w:rsid w:val="00C448B4"/>
    <w:rsid w:val="00C44BBE"/>
    <w:rsid w:val="00C463BB"/>
    <w:rsid w:val="00C50543"/>
    <w:rsid w:val="00C51135"/>
    <w:rsid w:val="00C53A2F"/>
    <w:rsid w:val="00C54970"/>
    <w:rsid w:val="00C5746E"/>
    <w:rsid w:val="00C60748"/>
    <w:rsid w:val="00C645E1"/>
    <w:rsid w:val="00C64726"/>
    <w:rsid w:val="00C7029F"/>
    <w:rsid w:val="00C7101C"/>
    <w:rsid w:val="00C71620"/>
    <w:rsid w:val="00C72CFE"/>
    <w:rsid w:val="00C73DBC"/>
    <w:rsid w:val="00C73E9F"/>
    <w:rsid w:val="00C75CD2"/>
    <w:rsid w:val="00C83BED"/>
    <w:rsid w:val="00C85AFA"/>
    <w:rsid w:val="00C87AF6"/>
    <w:rsid w:val="00C91F6A"/>
    <w:rsid w:val="00C93A8D"/>
    <w:rsid w:val="00C9534D"/>
    <w:rsid w:val="00CA6612"/>
    <w:rsid w:val="00CA7ADC"/>
    <w:rsid w:val="00CA7C77"/>
    <w:rsid w:val="00CB0C01"/>
    <w:rsid w:val="00CB2028"/>
    <w:rsid w:val="00CB4E03"/>
    <w:rsid w:val="00CB71E6"/>
    <w:rsid w:val="00CC0BA2"/>
    <w:rsid w:val="00CC2705"/>
    <w:rsid w:val="00CC6808"/>
    <w:rsid w:val="00CD120D"/>
    <w:rsid w:val="00CD4ACE"/>
    <w:rsid w:val="00CD500C"/>
    <w:rsid w:val="00CD6224"/>
    <w:rsid w:val="00CD6D0B"/>
    <w:rsid w:val="00CE1889"/>
    <w:rsid w:val="00CE6BBB"/>
    <w:rsid w:val="00CE6EE4"/>
    <w:rsid w:val="00CF01E1"/>
    <w:rsid w:val="00CF39E0"/>
    <w:rsid w:val="00CF3CCF"/>
    <w:rsid w:val="00CF4D57"/>
    <w:rsid w:val="00CF4E06"/>
    <w:rsid w:val="00CF53EA"/>
    <w:rsid w:val="00CF675D"/>
    <w:rsid w:val="00D00296"/>
    <w:rsid w:val="00D03BD1"/>
    <w:rsid w:val="00D04249"/>
    <w:rsid w:val="00D04370"/>
    <w:rsid w:val="00D04516"/>
    <w:rsid w:val="00D1375B"/>
    <w:rsid w:val="00D13F00"/>
    <w:rsid w:val="00D1452D"/>
    <w:rsid w:val="00D158C1"/>
    <w:rsid w:val="00D17E3F"/>
    <w:rsid w:val="00D2002C"/>
    <w:rsid w:val="00D22817"/>
    <w:rsid w:val="00D23177"/>
    <w:rsid w:val="00D2594A"/>
    <w:rsid w:val="00D3280C"/>
    <w:rsid w:val="00D32C7E"/>
    <w:rsid w:val="00D32DDD"/>
    <w:rsid w:val="00D33D7A"/>
    <w:rsid w:val="00D3448B"/>
    <w:rsid w:val="00D36287"/>
    <w:rsid w:val="00D36ACF"/>
    <w:rsid w:val="00D37160"/>
    <w:rsid w:val="00D40B60"/>
    <w:rsid w:val="00D434F2"/>
    <w:rsid w:val="00D45337"/>
    <w:rsid w:val="00D4610C"/>
    <w:rsid w:val="00D47B29"/>
    <w:rsid w:val="00D5038C"/>
    <w:rsid w:val="00D51943"/>
    <w:rsid w:val="00D51ACA"/>
    <w:rsid w:val="00D53A3D"/>
    <w:rsid w:val="00D55608"/>
    <w:rsid w:val="00D55A16"/>
    <w:rsid w:val="00D610CD"/>
    <w:rsid w:val="00D6263F"/>
    <w:rsid w:val="00D62EFA"/>
    <w:rsid w:val="00D6363A"/>
    <w:rsid w:val="00D64D5A"/>
    <w:rsid w:val="00D65F99"/>
    <w:rsid w:val="00D706FD"/>
    <w:rsid w:val="00D70BC2"/>
    <w:rsid w:val="00D71234"/>
    <w:rsid w:val="00D71AAD"/>
    <w:rsid w:val="00D73F01"/>
    <w:rsid w:val="00D77019"/>
    <w:rsid w:val="00D776ED"/>
    <w:rsid w:val="00D80EDE"/>
    <w:rsid w:val="00D876B9"/>
    <w:rsid w:val="00D87DA5"/>
    <w:rsid w:val="00D948A5"/>
    <w:rsid w:val="00D96114"/>
    <w:rsid w:val="00D96246"/>
    <w:rsid w:val="00D96D9C"/>
    <w:rsid w:val="00D97273"/>
    <w:rsid w:val="00DA0A29"/>
    <w:rsid w:val="00DA0C10"/>
    <w:rsid w:val="00DA2017"/>
    <w:rsid w:val="00DA25E4"/>
    <w:rsid w:val="00DA2DCB"/>
    <w:rsid w:val="00DA4EBD"/>
    <w:rsid w:val="00DB4242"/>
    <w:rsid w:val="00DB661D"/>
    <w:rsid w:val="00DC0834"/>
    <w:rsid w:val="00DC2BDE"/>
    <w:rsid w:val="00DC51A4"/>
    <w:rsid w:val="00DD0823"/>
    <w:rsid w:val="00DD0A35"/>
    <w:rsid w:val="00DD1AFF"/>
    <w:rsid w:val="00DD1F6D"/>
    <w:rsid w:val="00DD42EC"/>
    <w:rsid w:val="00DD6464"/>
    <w:rsid w:val="00DE1179"/>
    <w:rsid w:val="00DE2454"/>
    <w:rsid w:val="00DE4C9E"/>
    <w:rsid w:val="00DF4873"/>
    <w:rsid w:val="00DF5B4C"/>
    <w:rsid w:val="00E03340"/>
    <w:rsid w:val="00E039B5"/>
    <w:rsid w:val="00E0503F"/>
    <w:rsid w:val="00E05456"/>
    <w:rsid w:val="00E055B4"/>
    <w:rsid w:val="00E06099"/>
    <w:rsid w:val="00E06E00"/>
    <w:rsid w:val="00E07168"/>
    <w:rsid w:val="00E108A7"/>
    <w:rsid w:val="00E13F75"/>
    <w:rsid w:val="00E26493"/>
    <w:rsid w:val="00E279F5"/>
    <w:rsid w:val="00E328C0"/>
    <w:rsid w:val="00E35C9A"/>
    <w:rsid w:val="00E43B09"/>
    <w:rsid w:val="00E50A8E"/>
    <w:rsid w:val="00E51241"/>
    <w:rsid w:val="00E537E4"/>
    <w:rsid w:val="00E54E36"/>
    <w:rsid w:val="00E55A5B"/>
    <w:rsid w:val="00E566A3"/>
    <w:rsid w:val="00E57194"/>
    <w:rsid w:val="00E60F3F"/>
    <w:rsid w:val="00E66297"/>
    <w:rsid w:val="00E67B8D"/>
    <w:rsid w:val="00E70BC0"/>
    <w:rsid w:val="00E71B49"/>
    <w:rsid w:val="00E736F4"/>
    <w:rsid w:val="00E76AC2"/>
    <w:rsid w:val="00E779B0"/>
    <w:rsid w:val="00E803B2"/>
    <w:rsid w:val="00E8168C"/>
    <w:rsid w:val="00E846C3"/>
    <w:rsid w:val="00E85292"/>
    <w:rsid w:val="00E91C7A"/>
    <w:rsid w:val="00E95D52"/>
    <w:rsid w:val="00EA1F30"/>
    <w:rsid w:val="00EA2F64"/>
    <w:rsid w:val="00EA5E19"/>
    <w:rsid w:val="00EA5EF4"/>
    <w:rsid w:val="00EB4987"/>
    <w:rsid w:val="00EB539D"/>
    <w:rsid w:val="00EB60E0"/>
    <w:rsid w:val="00EB7397"/>
    <w:rsid w:val="00EC363B"/>
    <w:rsid w:val="00EC39E3"/>
    <w:rsid w:val="00EC4B0F"/>
    <w:rsid w:val="00ED72D0"/>
    <w:rsid w:val="00EE3E3D"/>
    <w:rsid w:val="00EE42D4"/>
    <w:rsid w:val="00EE4569"/>
    <w:rsid w:val="00EE4AC5"/>
    <w:rsid w:val="00EE60A0"/>
    <w:rsid w:val="00EE66E0"/>
    <w:rsid w:val="00EF1E0C"/>
    <w:rsid w:val="00EF3A30"/>
    <w:rsid w:val="00EF456C"/>
    <w:rsid w:val="00EF6524"/>
    <w:rsid w:val="00F019F1"/>
    <w:rsid w:val="00F047C2"/>
    <w:rsid w:val="00F05234"/>
    <w:rsid w:val="00F05DD9"/>
    <w:rsid w:val="00F11F47"/>
    <w:rsid w:val="00F13312"/>
    <w:rsid w:val="00F1365E"/>
    <w:rsid w:val="00F17ED5"/>
    <w:rsid w:val="00F2035D"/>
    <w:rsid w:val="00F2350C"/>
    <w:rsid w:val="00F30D59"/>
    <w:rsid w:val="00F31214"/>
    <w:rsid w:val="00F31522"/>
    <w:rsid w:val="00F3257E"/>
    <w:rsid w:val="00F330F4"/>
    <w:rsid w:val="00F33885"/>
    <w:rsid w:val="00F3433A"/>
    <w:rsid w:val="00F35E81"/>
    <w:rsid w:val="00F4324F"/>
    <w:rsid w:val="00F44B1B"/>
    <w:rsid w:val="00F50D72"/>
    <w:rsid w:val="00F51536"/>
    <w:rsid w:val="00F5226B"/>
    <w:rsid w:val="00F52E82"/>
    <w:rsid w:val="00F53B1D"/>
    <w:rsid w:val="00F5485E"/>
    <w:rsid w:val="00F554EC"/>
    <w:rsid w:val="00F560DB"/>
    <w:rsid w:val="00F63D34"/>
    <w:rsid w:val="00F72546"/>
    <w:rsid w:val="00F75914"/>
    <w:rsid w:val="00F77114"/>
    <w:rsid w:val="00F777CE"/>
    <w:rsid w:val="00F77877"/>
    <w:rsid w:val="00F803B5"/>
    <w:rsid w:val="00F810E2"/>
    <w:rsid w:val="00F86955"/>
    <w:rsid w:val="00F87BE7"/>
    <w:rsid w:val="00F90C09"/>
    <w:rsid w:val="00F91086"/>
    <w:rsid w:val="00F91300"/>
    <w:rsid w:val="00F924B9"/>
    <w:rsid w:val="00F96324"/>
    <w:rsid w:val="00F974E7"/>
    <w:rsid w:val="00FB466A"/>
    <w:rsid w:val="00FB7FAF"/>
    <w:rsid w:val="00FC0B70"/>
    <w:rsid w:val="00FC0F8A"/>
    <w:rsid w:val="00FD0F52"/>
    <w:rsid w:val="00FD19B3"/>
    <w:rsid w:val="00FD1F45"/>
    <w:rsid w:val="00FE11DA"/>
    <w:rsid w:val="00FE368B"/>
    <w:rsid w:val="00FE4522"/>
    <w:rsid w:val="00FE4A03"/>
    <w:rsid w:val="00FE7ED7"/>
    <w:rsid w:val="00FF0701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C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C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E2C203-F5A1-4DF6-9357-7F7EA0B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-14</dc:creator>
  <cp:keywords/>
  <dc:description/>
  <cp:lastModifiedBy>umi-14</cp:lastModifiedBy>
  <cp:revision>34</cp:revision>
  <cp:lastPrinted>2020-08-06T07:34:00Z</cp:lastPrinted>
  <dcterms:created xsi:type="dcterms:W3CDTF">2020-02-10T10:44:00Z</dcterms:created>
  <dcterms:modified xsi:type="dcterms:W3CDTF">2020-08-06T08:33:00Z</dcterms:modified>
</cp:coreProperties>
</file>